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39D1F" w14:textId="5856C7B7" w:rsidR="00ED711D" w:rsidRDefault="00DA350D" w:rsidP="0066402F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84863" behindDoc="1" locked="0" layoutInCell="1" allowOverlap="1" wp14:anchorId="7CF0A631" wp14:editId="3BF84ED8">
            <wp:simplePos x="0" y="0"/>
            <wp:positionH relativeFrom="margin">
              <wp:posOffset>1577653</wp:posOffset>
            </wp:positionH>
            <wp:positionV relativeFrom="paragraph">
              <wp:posOffset>135890</wp:posOffset>
            </wp:positionV>
            <wp:extent cx="968581" cy="1490126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581" cy="1490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02211" w14:textId="0A755D34" w:rsidR="00ED711D" w:rsidRPr="00ED711D" w:rsidRDefault="00DA350D" w:rsidP="00ED711D">
      <w:pPr>
        <w:rPr>
          <w:rFonts w:asciiTheme="majorHAnsi" w:hAnsiTheme="majorHAnsi" w:cstheme="majorHAnsi"/>
        </w:rPr>
      </w:pPr>
      <w:r w:rsidRPr="00093FA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FBB1FE" wp14:editId="6B987D21">
                <wp:simplePos x="0" y="0"/>
                <wp:positionH relativeFrom="column">
                  <wp:posOffset>2524125</wp:posOffset>
                </wp:positionH>
                <wp:positionV relativeFrom="paragraph">
                  <wp:posOffset>209550</wp:posOffset>
                </wp:positionV>
                <wp:extent cx="5785485" cy="60007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6E86" w14:textId="65DA965A" w:rsidR="00093FA2" w:rsidRPr="00DF6E21" w:rsidRDefault="00F2291E" w:rsidP="00093FA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en-AU"/>
                              </w:rPr>
                            </w:pPr>
                            <w:r w:rsidRPr="00DF6E21">
                              <w:rPr>
                                <w:b/>
                                <w:bCs/>
                                <w:sz w:val="52"/>
                                <w:szCs w:val="52"/>
                                <w:lang w:val="en-AU"/>
                              </w:rPr>
                              <w:t xml:space="preserve">Uniform Shop- </w:t>
                            </w:r>
                            <w:r w:rsidR="00093FA2" w:rsidRPr="00DF6E21">
                              <w:rPr>
                                <w:b/>
                                <w:bCs/>
                                <w:sz w:val="52"/>
                                <w:szCs w:val="52"/>
                                <w:lang w:val="en-AU"/>
                              </w:rPr>
                              <w:t>New Starter Packs 202</w:t>
                            </w:r>
                            <w:r w:rsidR="00ED3B87">
                              <w:rPr>
                                <w:b/>
                                <w:bCs/>
                                <w:sz w:val="52"/>
                                <w:szCs w:val="52"/>
                                <w:lang w:val="en-A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BB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75pt;margin-top:16.5pt;width:455.55pt;height:4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" stroked="f">
                <v:textbox>
                  <w:txbxContent>
                    <w:p w14:paraId="41276E86" w14:textId="65DA965A" w:rsidR="00093FA2" w:rsidRPr="00DF6E21" w:rsidRDefault="00F2291E" w:rsidP="00093FA2">
                      <w:pPr>
                        <w:spacing w:after="0"/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en-AU"/>
                        </w:rPr>
                      </w:pPr>
                      <w:r w:rsidRPr="00DF6E21">
                        <w:rPr>
                          <w:b/>
                          <w:bCs/>
                          <w:sz w:val="52"/>
                          <w:szCs w:val="52"/>
                          <w:lang w:val="en-AU"/>
                        </w:rPr>
                        <w:t xml:space="preserve">Uniform Shop- </w:t>
                      </w:r>
                      <w:r w:rsidR="00093FA2" w:rsidRPr="00DF6E21">
                        <w:rPr>
                          <w:b/>
                          <w:bCs/>
                          <w:sz w:val="52"/>
                          <w:szCs w:val="52"/>
                          <w:lang w:val="en-AU"/>
                        </w:rPr>
                        <w:t>New Starter Packs 202</w:t>
                      </w:r>
                      <w:r w:rsidR="00ED3B87">
                        <w:rPr>
                          <w:b/>
                          <w:bCs/>
                          <w:sz w:val="52"/>
                          <w:szCs w:val="52"/>
                          <w:lang w:val="en-AU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23D97" w14:textId="2D5606FC" w:rsidR="00093FA2" w:rsidRDefault="00093FA2" w:rsidP="00ED711D">
      <w:pPr>
        <w:tabs>
          <w:tab w:val="left" w:pos="5094"/>
        </w:tabs>
        <w:rPr>
          <w:rFonts w:asciiTheme="majorHAnsi" w:hAnsiTheme="majorHAnsi" w:cstheme="majorHAnsi"/>
        </w:rPr>
      </w:pPr>
    </w:p>
    <w:p w14:paraId="2696BC92" w14:textId="5D05373A" w:rsidR="00DA350D" w:rsidRDefault="00DA350D" w:rsidP="00ED711D">
      <w:pPr>
        <w:tabs>
          <w:tab w:val="left" w:pos="5094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D287725" wp14:editId="663AA1B1">
                <wp:simplePos x="0" y="0"/>
                <wp:positionH relativeFrom="column">
                  <wp:posOffset>-1732598</wp:posOffset>
                </wp:positionH>
                <wp:positionV relativeFrom="paragraph">
                  <wp:posOffset>451375</wp:posOffset>
                </wp:positionV>
                <wp:extent cx="7798709" cy="5114442"/>
                <wp:effectExtent l="8573" t="0" r="0" b="1588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98709" cy="511444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C738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-136.45pt;margin-top:35.55pt;width:614.05pt;height:402.7pt;rotation:90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" fillcolor="#bdd6ee [1300]" stroked="f" strokeweight="1pt"/>
            </w:pict>
          </mc:Fallback>
        </mc:AlternateContent>
      </w:r>
    </w:p>
    <w:p w14:paraId="208B0282" w14:textId="4E3E2B45" w:rsidR="00DA350D" w:rsidRDefault="00DA350D" w:rsidP="00ED711D">
      <w:pPr>
        <w:tabs>
          <w:tab w:val="left" w:pos="5094"/>
        </w:tabs>
        <w:rPr>
          <w:rFonts w:asciiTheme="majorHAnsi" w:hAnsiTheme="majorHAnsi" w:cstheme="majorHAnsi"/>
        </w:rPr>
      </w:pPr>
    </w:p>
    <w:p w14:paraId="420ED66D" w14:textId="77777777" w:rsidR="00DF6E21" w:rsidRDefault="00DF6E21" w:rsidP="00ED711D">
      <w:pPr>
        <w:tabs>
          <w:tab w:val="left" w:pos="5094"/>
        </w:tabs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Y="179"/>
        <w:tblW w:w="14786" w:type="dxa"/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4"/>
        <w:gridCol w:w="2464"/>
        <w:gridCol w:w="2465"/>
      </w:tblGrid>
      <w:tr w:rsidR="00DA350D" w14:paraId="5D86095F" w14:textId="77777777" w:rsidTr="00DA350D">
        <w:trPr>
          <w:trHeight w:val="841"/>
        </w:trPr>
        <w:tc>
          <w:tcPr>
            <w:tcW w:w="2464" w:type="dxa"/>
            <w:shd w:val="clear" w:color="auto" w:fill="002060"/>
          </w:tcPr>
          <w:p w14:paraId="25E418FB" w14:textId="77777777" w:rsidR="00DA350D" w:rsidRPr="00093FA2" w:rsidRDefault="00DA350D" w:rsidP="00DA350D">
            <w:pPr>
              <w:tabs>
                <w:tab w:val="left" w:pos="5094"/>
              </w:tabs>
              <w:spacing w:before="24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93FA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ummer Pack 1</w:t>
            </w:r>
          </w:p>
        </w:tc>
        <w:tc>
          <w:tcPr>
            <w:tcW w:w="2464" w:type="dxa"/>
            <w:shd w:val="clear" w:color="auto" w:fill="002060"/>
          </w:tcPr>
          <w:p w14:paraId="3A9F158C" w14:textId="77777777" w:rsidR="00DA350D" w:rsidRPr="00093FA2" w:rsidRDefault="00DA350D" w:rsidP="00DA350D">
            <w:pPr>
              <w:tabs>
                <w:tab w:val="left" w:pos="5094"/>
              </w:tabs>
              <w:spacing w:before="24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93FA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ummer Pack 2</w:t>
            </w:r>
          </w:p>
        </w:tc>
        <w:tc>
          <w:tcPr>
            <w:tcW w:w="2465" w:type="dxa"/>
            <w:shd w:val="clear" w:color="auto" w:fill="002060"/>
          </w:tcPr>
          <w:p w14:paraId="040A76D4" w14:textId="77777777" w:rsidR="00DA350D" w:rsidRPr="00093FA2" w:rsidRDefault="00DA350D" w:rsidP="00DA350D">
            <w:pPr>
              <w:tabs>
                <w:tab w:val="left" w:pos="5094"/>
              </w:tabs>
              <w:spacing w:before="24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93FA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Winter Pack 1</w:t>
            </w:r>
          </w:p>
        </w:tc>
        <w:tc>
          <w:tcPr>
            <w:tcW w:w="2464" w:type="dxa"/>
            <w:shd w:val="clear" w:color="auto" w:fill="002060"/>
          </w:tcPr>
          <w:p w14:paraId="207D43C3" w14:textId="77777777" w:rsidR="00DA350D" w:rsidRPr="00093FA2" w:rsidRDefault="00DA350D" w:rsidP="00DA350D">
            <w:pPr>
              <w:tabs>
                <w:tab w:val="left" w:pos="5094"/>
              </w:tabs>
              <w:spacing w:before="24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93FA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Winter Pack 2</w:t>
            </w:r>
          </w:p>
        </w:tc>
        <w:tc>
          <w:tcPr>
            <w:tcW w:w="2464" w:type="dxa"/>
            <w:shd w:val="clear" w:color="auto" w:fill="002060"/>
          </w:tcPr>
          <w:p w14:paraId="009D51C8" w14:textId="77777777" w:rsidR="00DA350D" w:rsidRPr="00093FA2" w:rsidRDefault="00DA350D" w:rsidP="00DA350D">
            <w:pPr>
              <w:tabs>
                <w:tab w:val="left" w:pos="5094"/>
              </w:tabs>
              <w:spacing w:before="24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93FA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ll Year Pack 1</w:t>
            </w:r>
          </w:p>
        </w:tc>
        <w:tc>
          <w:tcPr>
            <w:tcW w:w="2465" w:type="dxa"/>
            <w:shd w:val="clear" w:color="auto" w:fill="002060"/>
          </w:tcPr>
          <w:p w14:paraId="2E571324" w14:textId="77777777" w:rsidR="00DA350D" w:rsidRPr="00093FA2" w:rsidRDefault="00DA350D" w:rsidP="00DA350D">
            <w:pPr>
              <w:tabs>
                <w:tab w:val="left" w:pos="5094"/>
              </w:tabs>
              <w:spacing w:before="24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93FA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ll Year Pack 2</w:t>
            </w:r>
          </w:p>
        </w:tc>
      </w:tr>
      <w:tr w:rsidR="00DA350D" w14:paraId="3BED7E9E" w14:textId="77777777" w:rsidTr="00DA350D">
        <w:trPr>
          <w:trHeight w:val="6211"/>
        </w:trPr>
        <w:tc>
          <w:tcPr>
            <w:tcW w:w="2464" w:type="dxa"/>
          </w:tcPr>
          <w:p w14:paraId="7A2256D0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9" w:hanging="319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School Bag</w:t>
            </w:r>
          </w:p>
          <w:p w14:paraId="1269753B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9" w:hanging="319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Book Bag</w:t>
            </w:r>
          </w:p>
          <w:p w14:paraId="72C32216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9" w:hanging="319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Jumper</w:t>
            </w:r>
          </w:p>
          <w:p w14:paraId="42FF9509" w14:textId="0D2B98C9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9" w:hanging="319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Sky Blue Shirt (Short Sleeve)</w:t>
            </w:r>
          </w:p>
          <w:p w14:paraId="62055B9A" w14:textId="1E737C20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9" w:hanging="319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1 Sport Shirt 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(Short Sleeve)</w:t>
            </w:r>
          </w:p>
          <w:p w14:paraId="0297FAEA" w14:textId="05C62B30" w:rsidR="00DA350D" w:rsidRPr="0058683F" w:rsidRDefault="00DA350D" w:rsidP="00334053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9" w:hanging="319"/>
              <w:rPr>
                <w:rFonts w:asciiTheme="majorHAnsi" w:hAnsiTheme="majorHAnsi" w:cstheme="majorHAnsi"/>
                <w:sz w:val="24"/>
                <w:szCs w:val="24"/>
              </w:rPr>
            </w:pPr>
            <w:r w:rsidRPr="0058683F">
              <w:rPr>
                <w:rFonts w:asciiTheme="majorHAnsi" w:hAnsiTheme="majorHAnsi" w:cstheme="majorHAnsi"/>
                <w:sz w:val="24"/>
                <w:szCs w:val="24"/>
              </w:rPr>
              <w:t>1 Sport Shorts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58683F">
              <w:rPr>
                <w:rFonts w:asciiTheme="majorHAnsi" w:hAnsiTheme="majorHAnsi" w:cstheme="majorHAnsi"/>
                <w:sz w:val="24"/>
                <w:szCs w:val="24"/>
              </w:rPr>
              <w:t>(Girls or Boys)</w:t>
            </w:r>
          </w:p>
          <w:p w14:paraId="1B819FED" w14:textId="2A80108F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9" w:hanging="319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Gaberdine Shorts (Unisex)</w:t>
            </w:r>
            <w:r w:rsidR="00C04F5D">
              <w:rPr>
                <w:rFonts w:asciiTheme="majorHAnsi" w:hAnsiTheme="majorHAnsi" w:cstheme="majorHAnsi"/>
                <w:sz w:val="24"/>
                <w:szCs w:val="24"/>
              </w:rPr>
              <w:t xml:space="preserve"> or skort</w:t>
            </w:r>
          </w:p>
          <w:p w14:paraId="56E1146D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9" w:hanging="319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Hat</w:t>
            </w:r>
          </w:p>
          <w:p w14:paraId="13D97576" w14:textId="77777777" w:rsidR="00DA350D" w:rsidRPr="00597430" w:rsidRDefault="00DA350D" w:rsidP="00DA350D">
            <w:pPr>
              <w:tabs>
                <w:tab w:val="left" w:pos="5094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7BFDDF" w14:textId="77777777" w:rsidR="00DA350D" w:rsidRPr="00597430" w:rsidRDefault="00DA350D" w:rsidP="00DA350D">
            <w:pPr>
              <w:tabs>
                <w:tab w:val="left" w:pos="5094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C70ADB" w14:textId="77777777" w:rsidR="00DA350D" w:rsidRPr="00597430" w:rsidRDefault="00DA350D" w:rsidP="00DA350D">
            <w:pPr>
              <w:tabs>
                <w:tab w:val="left" w:pos="5094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9F87243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58" w:hanging="258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School Bag</w:t>
            </w:r>
          </w:p>
          <w:p w14:paraId="2B44541A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58" w:hanging="258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Book Bag</w:t>
            </w:r>
          </w:p>
          <w:p w14:paraId="775B222A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58" w:hanging="258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Jumper</w:t>
            </w:r>
          </w:p>
          <w:p w14:paraId="7E3A925A" w14:textId="3AEF3CA8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58" w:hanging="258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1 Sports Shirt 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(Short Sleeve)</w:t>
            </w:r>
          </w:p>
          <w:p w14:paraId="280D7285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58" w:hanging="258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Sports Shorts (Girls or Boys)</w:t>
            </w:r>
          </w:p>
          <w:p w14:paraId="26EF1A7B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58" w:hanging="258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Summer Dress</w:t>
            </w:r>
          </w:p>
          <w:p w14:paraId="3DD7A312" w14:textId="255DEA24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58" w:hanging="258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1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at</w:t>
            </w:r>
          </w:p>
        </w:tc>
        <w:tc>
          <w:tcPr>
            <w:tcW w:w="2465" w:type="dxa"/>
          </w:tcPr>
          <w:p w14:paraId="1497C0D5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196" w:hanging="196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School Bag</w:t>
            </w:r>
          </w:p>
          <w:p w14:paraId="1CCD764F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196" w:hanging="196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Book Bag</w:t>
            </w:r>
          </w:p>
          <w:p w14:paraId="114080C1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196" w:hanging="196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Jumper</w:t>
            </w:r>
          </w:p>
          <w:p w14:paraId="72982D99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196" w:hanging="196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Sky Blue Shirt (Long Sleeve)</w:t>
            </w:r>
          </w:p>
          <w:p w14:paraId="531A3D58" w14:textId="06F6C8D5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196" w:hanging="196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1 Sports Shirt 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(Long 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t>Sleeve</w:t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30B02F10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196" w:hanging="196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Track Pants</w:t>
            </w:r>
          </w:p>
          <w:p w14:paraId="720A4756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196" w:hanging="196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Double Knee Gaberdine Pants</w:t>
            </w:r>
          </w:p>
          <w:p w14:paraId="0F5F95DF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196" w:hanging="196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Beanie</w:t>
            </w:r>
          </w:p>
          <w:p w14:paraId="61054794" w14:textId="5BE2298C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196" w:hanging="196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1 </w:t>
            </w:r>
            <w:r w:rsidR="000102EF">
              <w:rPr>
                <w:rFonts w:asciiTheme="majorHAnsi" w:hAnsiTheme="majorHAnsi" w:cstheme="majorHAnsi"/>
                <w:sz w:val="24"/>
                <w:szCs w:val="24"/>
              </w:rPr>
              <w:t xml:space="preserve">Pair of </w:t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Gloves</w:t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464" w:type="dxa"/>
          </w:tcPr>
          <w:p w14:paraId="2297E21E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98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School Bag</w:t>
            </w:r>
          </w:p>
          <w:p w14:paraId="37CA5B36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98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Book Bag</w:t>
            </w:r>
          </w:p>
          <w:p w14:paraId="6919F6F0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98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Jumper</w:t>
            </w:r>
          </w:p>
          <w:p w14:paraId="24234A9A" w14:textId="44835803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98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1 Sky Blue Shirt (Long 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t>Sleeve)</w:t>
            </w:r>
          </w:p>
          <w:p w14:paraId="78F1C19F" w14:textId="7DD4539D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98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1 Sports Shirt 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(Long 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t>Sleeve</w:t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6D9DDC22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98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Track Pants</w:t>
            </w:r>
          </w:p>
          <w:p w14:paraId="5C12E96E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98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Winter Tunic</w:t>
            </w:r>
          </w:p>
          <w:p w14:paraId="5C91FC26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98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1 Beanie </w:t>
            </w:r>
          </w:p>
          <w:p w14:paraId="678319D1" w14:textId="374B29D2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98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1 </w:t>
            </w:r>
            <w:r w:rsidR="000102EF">
              <w:rPr>
                <w:rFonts w:asciiTheme="majorHAnsi" w:hAnsiTheme="majorHAnsi" w:cstheme="majorHAnsi"/>
                <w:sz w:val="24"/>
                <w:szCs w:val="24"/>
              </w:rPr>
              <w:t xml:space="preserve">Pair of </w:t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Gloves</w:t>
            </w:r>
          </w:p>
          <w:p w14:paraId="2B8242DD" w14:textId="77777777" w:rsidR="00DA350D" w:rsidRPr="00597430" w:rsidRDefault="00DA350D" w:rsidP="00DA350D">
            <w:pPr>
              <w:tabs>
                <w:tab w:val="left" w:pos="5094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64" w:type="dxa"/>
          </w:tcPr>
          <w:p w14:paraId="3F4BED41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35" w:hanging="235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School Bag</w:t>
            </w:r>
          </w:p>
          <w:p w14:paraId="5ED9AFB4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35" w:hanging="235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Book Bag</w:t>
            </w:r>
          </w:p>
          <w:p w14:paraId="6036651B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35" w:hanging="235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Jumper</w:t>
            </w:r>
          </w:p>
          <w:p w14:paraId="21D1990C" w14:textId="33C84AA6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35" w:hanging="235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1 Sky Blue Shirt (Short 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t>Sleeve</w:t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00E92BD8" w14:textId="559896C9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35" w:hanging="235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1 Sports Shirt 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(Short 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t>Sleeve</w:t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0C439FB7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35" w:hanging="235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Sports Shorts (Boys or Girls)</w:t>
            </w:r>
          </w:p>
          <w:p w14:paraId="1952E356" w14:textId="28048229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35" w:hanging="235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Gaberdine Shorts (Unisex)</w:t>
            </w:r>
            <w:r w:rsidR="00C04F5D">
              <w:rPr>
                <w:rFonts w:asciiTheme="majorHAnsi" w:hAnsiTheme="majorHAnsi" w:cstheme="majorHAnsi"/>
                <w:sz w:val="24"/>
                <w:szCs w:val="24"/>
              </w:rPr>
              <w:t xml:space="preserve"> or skort</w:t>
            </w:r>
          </w:p>
          <w:p w14:paraId="1BE80D88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35" w:hanging="235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Hat</w:t>
            </w:r>
          </w:p>
          <w:p w14:paraId="305BEDD7" w14:textId="0C6E0FE2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35" w:hanging="235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1 Sky Blue Shirt (long 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t>Sleeve</w:t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51C0219D" w14:textId="59DD7476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35" w:hanging="235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1 Sports Shirt 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(Long 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t>Sleeve</w:t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52D677B0" w14:textId="28E701C8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35" w:hanging="235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Track Pants</w:t>
            </w:r>
          </w:p>
          <w:p w14:paraId="08BA6F76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35" w:hanging="235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Double Knee Gabardine Pants</w:t>
            </w:r>
          </w:p>
          <w:p w14:paraId="7352B125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35" w:hanging="235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Beanie</w:t>
            </w:r>
          </w:p>
          <w:p w14:paraId="4662C9E2" w14:textId="31747969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235" w:hanging="235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t xml:space="preserve"> Pair of </w:t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Gloves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14:paraId="56E7BD3D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School Bag</w:t>
            </w:r>
          </w:p>
          <w:p w14:paraId="1353BAB5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Book Bag</w:t>
            </w:r>
          </w:p>
          <w:p w14:paraId="0E2E7AAA" w14:textId="33CB73A6" w:rsidR="00DA350D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Jumper</w:t>
            </w:r>
          </w:p>
          <w:p w14:paraId="2CFDD93F" w14:textId="77777777" w:rsidR="00B50C76" w:rsidRPr="00597430" w:rsidRDefault="00B50C76" w:rsidP="00B50C76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Summer Dress</w:t>
            </w:r>
          </w:p>
          <w:p w14:paraId="2824751F" w14:textId="2DCD94B7" w:rsidR="00DA350D" w:rsidRPr="00B50C76" w:rsidRDefault="00DA350D" w:rsidP="00B50C76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B50C76">
              <w:rPr>
                <w:rFonts w:asciiTheme="majorHAnsi" w:hAnsiTheme="majorHAnsi" w:cstheme="majorHAnsi"/>
                <w:sz w:val="24"/>
                <w:szCs w:val="24"/>
              </w:rPr>
              <w:t xml:space="preserve">1 Sports Shirt (Short </w:t>
            </w:r>
            <w:r w:rsidR="0058683F" w:rsidRPr="00B50C76">
              <w:rPr>
                <w:rFonts w:asciiTheme="majorHAnsi" w:hAnsiTheme="majorHAnsi" w:cstheme="majorHAnsi"/>
                <w:sz w:val="24"/>
                <w:szCs w:val="24"/>
              </w:rPr>
              <w:t>Sleeve</w:t>
            </w:r>
            <w:r w:rsidRPr="00B50C7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19ADE3EE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Sports Shorts (Girls or Boys)</w:t>
            </w:r>
          </w:p>
          <w:p w14:paraId="13804C67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Hat</w:t>
            </w:r>
          </w:p>
          <w:p w14:paraId="3BFFBFDE" w14:textId="17045F16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1 Sky Blue Shirt (Long 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t>Sleeve</w:t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5D70872E" w14:textId="1FC9ABBC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1 Sports Shirt 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(Long 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t>Sleeve</w:t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0FEE041" w14:textId="7BD83551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T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ack Pants</w:t>
            </w:r>
          </w:p>
          <w:p w14:paraId="0CEDF0B6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Winter Tunic</w:t>
            </w:r>
          </w:p>
          <w:p w14:paraId="1F383A74" w14:textId="77777777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1 Beanie</w:t>
            </w:r>
          </w:p>
          <w:p w14:paraId="4B2740CB" w14:textId="7EA468C5" w:rsidR="00DA350D" w:rsidRPr="00597430" w:rsidRDefault="00DA350D" w:rsidP="00DA350D">
            <w:pPr>
              <w:pStyle w:val="ListParagraph"/>
              <w:numPr>
                <w:ilvl w:val="0"/>
                <w:numId w:val="10"/>
              </w:numPr>
              <w:tabs>
                <w:tab w:val="left" w:pos="5094"/>
              </w:tabs>
              <w:ind w:left="316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 xml:space="preserve">1 </w:t>
            </w:r>
            <w:r w:rsidR="0058683F">
              <w:rPr>
                <w:rFonts w:asciiTheme="majorHAnsi" w:hAnsiTheme="majorHAnsi" w:cstheme="majorHAnsi"/>
                <w:sz w:val="24"/>
                <w:szCs w:val="24"/>
              </w:rPr>
              <w:t xml:space="preserve">Pair of </w:t>
            </w:r>
            <w:r w:rsidRPr="00597430">
              <w:rPr>
                <w:rFonts w:asciiTheme="majorHAnsi" w:hAnsiTheme="majorHAnsi" w:cstheme="majorHAnsi"/>
                <w:sz w:val="24"/>
                <w:szCs w:val="24"/>
              </w:rPr>
              <w:t>Gloves</w:t>
            </w:r>
          </w:p>
        </w:tc>
      </w:tr>
      <w:tr w:rsidR="00DA350D" w14:paraId="68DFBB96" w14:textId="77777777" w:rsidTr="00DA350D">
        <w:trPr>
          <w:trHeight w:val="96"/>
        </w:trPr>
        <w:tc>
          <w:tcPr>
            <w:tcW w:w="2464" w:type="dxa"/>
          </w:tcPr>
          <w:p w14:paraId="0466EBBA" w14:textId="0FFCAB37" w:rsidR="00DA350D" w:rsidRPr="00C65F7A" w:rsidRDefault="00DA350D" w:rsidP="00DA350D">
            <w:pPr>
              <w:tabs>
                <w:tab w:val="left" w:pos="5094"/>
              </w:tabs>
              <w:rPr>
                <w:rFonts w:asciiTheme="majorHAnsi" w:hAnsiTheme="majorHAnsi" w:cstheme="majorHAnsi"/>
                <w:sz w:val="32"/>
                <w:szCs w:val="32"/>
              </w:rPr>
            </w:pPr>
            <w:r w:rsidRPr="00C65F7A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OTAL: $</w:t>
            </w:r>
            <w:r w:rsidR="00A520EC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18.45</w:t>
            </w:r>
          </w:p>
          <w:p w14:paraId="0216E4AD" w14:textId="64F27F94" w:rsidR="00DA350D" w:rsidRPr="00DA350D" w:rsidRDefault="00DA350D" w:rsidP="00DA350D">
            <w:pPr>
              <w:tabs>
                <w:tab w:val="left" w:pos="5094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C65F7A">
              <w:rPr>
                <w:rFonts w:asciiTheme="majorHAnsi" w:hAnsiTheme="majorHAnsi" w:cstheme="majorHAnsi"/>
              </w:rPr>
              <w:t>Total Value: $</w:t>
            </w:r>
            <w:r w:rsidR="00A520EC">
              <w:rPr>
                <w:rFonts w:asciiTheme="majorHAnsi" w:hAnsiTheme="majorHAnsi" w:cstheme="majorHAnsi"/>
              </w:rPr>
              <w:t>257</w:t>
            </w:r>
          </w:p>
        </w:tc>
        <w:tc>
          <w:tcPr>
            <w:tcW w:w="2464" w:type="dxa"/>
          </w:tcPr>
          <w:p w14:paraId="26880720" w14:textId="2D5CBB05" w:rsidR="00DA350D" w:rsidRPr="00C65F7A" w:rsidRDefault="00DA350D" w:rsidP="00DA350D">
            <w:pPr>
              <w:tabs>
                <w:tab w:val="left" w:pos="5094"/>
              </w:tabs>
              <w:rPr>
                <w:rFonts w:asciiTheme="majorHAnsi" w:hAnsiTheme="majorHAnsi" w:cstheme="majorHAnsi"/>
                <w:sz w:val="32"/>
                <w:szCs w:val="32"/>
              </w:rPr>
            </w:pPr>
            <w:r w:rsidRPr="00C65F7A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OTAL: $</w:t>
            </w:r>
            <w:r w:rsidR="00A520EC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22.70</w:t>
            </w:r>
          </w:p>
          <w:p w14:paraId="3AF33C88" w14:textId="2D66BB89" w:rsidR="00DA350D" w:rsidRPr="00DA350D" w:rsidRDefault="00DA350D" w:rsidP="00DA350D">
            <w:pPr>
              <w:tabs>
                <w:tab w:val="left" w:pos="5094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F6E21">
              <w:rPr>
                <w:rFonts w:asciiTheme="majorHAnsi" w:hAnsiTheme="majorHAnsi" w:cstheme="majorHAnsi"/>
              </w:rPr>
              <w:t>Total Value: $2</w:t>
            </w:r>
            <w:r w:rsidR="00A520EC">
              <w:rPr>
                <w:rFonts w:asciiTheme="majorHAnsi" w:hAnsiTheme="majorHAnsi" w:cstheme="majorHAnsi"/>
              </w:rPr>
              <w:t>62</w:t>
            </w:r>
          </w:p>
        </w:tc>
        <w:tc>
          <w:tcPr>
            <w:tcW w:w="2465" w:type="dxa"/>
          </w:tcPr>
          <w:p w14:paraId="1E60559D" w14:textId="7B7BE810" w:rsidR="00DA350D" w:rsidRPr="00DF6E21" w:rsidRDefault="00DA350D" w:rsidP="00DA350D">
            <w:pPr>
              <w:tabs>
                <w:tab w:val="left" w:pos="5094"/>
              </w:tabs>
              <w:rPr>
                <w:rFonts w:asciiTheme="majorHAnsi" w:hAnsiTheme="majorHAnsi" w:cstheme="majorHAnsi"/>
                <w:sz w:val="32"/>
                <w:szCs w:val="32"/>
              </w:rPr>
            </w:pPr>
            <w:r w:rsidRPr="00DF6E21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OTAL: $</w:t>
            </w:r>
            <w:r w:rsidR="00A520EC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38</w:t>
            </w:r>
          </w:p>
          <w:p w14:paraId="3A0684F4" w14:textId="073F6F4B" w:rsidR="00DA350D" w:rsidRPr="00DF6E21" w:rsidRDefault="00DA350D" w:rsidP="00DA350D">
            <w:pPr>
              <w:tabs>
                <w:tab w:val="left" w:pos="5094"/>
              </w:tabs>
              <w:rPr>
                <w:rFonts w:asciiTheme="majorHAnsi" w:hAnsiTheme="majorHAnsi" w:cstheme="majorHAnsi"/>
              </w:rPr>
            </w:pPr>
            <w:r w:rsidRPr="00DF6E21">
              <w:rPr>
                <w:rFonts w:asciiTheme="majorHAnsi" w:hAnsiTheme="majorHAnsi" w:cstheme="majorHAnsi"/>
              </w:rPr>
              <w:t>Total Value: $2</w:t>
            </w:r>
            <w:r w:rsidR="00A520EC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2464" w:type="dxa"/>
          </w:tcPr>
          <w:p w14:paraId="1D7A4988" w14:textId="61F1E18A" w:rsidR="00DA350D" w:rsidRPr="00DF6E21" w:rsidRDefault="00DA350D" w:rsidP="00DA350D">
            <w:pPr>
              <w:tabs>
                <w:tab w:val="left" w:pos="5094"/>
              </w:tabs>
              <w:rPr>
                <w:rFonts w:asciiTheme="majorHAnsi" w:hAnsiTheme="majorHAnsi" w:cstheme="majorHAnsi"/>
                <w:sz w:val="32"/>
                <w:szCs w:val="32"/>
              </w:rPr>
            </w:pPr>
            <w:r w:rsidRPr="00DF6E21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OTAL: $</w:t>
            </w:r>
            <w:r w:rsidR="00A520EC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61.80</w:t>
            </w:r>
          </w:p>
          <w:p w14:paraId="2C787C74" w14:textId="3E982BEE" w:rsidR="00DA350D" w:rsidRPr="00DF6E21" w:rsidRDefault="00DA350D" w:rsidP="00DA350D">
            <w:pPr>
              <w:tabs>
                <w:tab w:val="left" w:pos="5094"/>
              </w:tabs>
              <w:rPr>
                <w:rFonts w:asciiTheme="majorHAnsi" w:hAnsiTheme="majorHAnsi" w:cstheme="majorHAnsi"/>
              </w:rPr>
            </w:pPr>
            <w:r w:rsidRPr="00DF6E21">
              <w:rPr>
                <w:rFonts w:asciiTheme="majorHAnsi" w:hAnsiTheme="majorHAnsi" w:cstheme="majorHAnsi"/>
              </w:rPr>
              <w:t>Total Value: $</w:t>
            </w:r>
            <w:r w:rsidR="00A520EC">
              <w:rPr>
                <w:rFonts w:asciiTheme="majorHAnsi" w:hAnsiTheme="majorHAnsi" w:cstheme="majorHAnsi"/>
              </w:rPr>
              <w:t>308</w:t>
            </w:r>
          </w:p>
        </w:tc>
        <w:tc>
          <w:tcPr>
            <w:tcW w:w="2464" w:type="dxa"/>
          </w:tcPr>
          <w:p w14:paraId="26416CCB" w14:textId="70517A20" w:rsidR="00DA350D" w:rsidRPr="00DF6E21" w:rsidRDefault="00DA350D" w:rsidP="00DA350D">
            <w:pPr>
              <w:tabs>
                <w:tab w:val="left" w:pos="5094"/>
              </w:tabs>
              <w:rPr>
                <w:rFonts w:asciiTheme="majorHAnsi" w:hAnsiTheme="majorHAnsi" w:cstheme="majorHAnsi"/>
                <w:sz w:val="32"/>
                <w:szCs w:val="32"/>
              </w:rPr>
            </w:pPr>
            <w:r w:rsidRPr="00DF6E21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OTAL: $</w:t>
            </w:r>
            <w:r w:rsidR="00A520EC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345.95</w:t>
            </w:r>
          </w:p>
          <w:p w14:paraId="2BEC34E7" w14:textId="6424BF3D" w:rsidR="00DA350D" w:rsidRPr="00DF6E21" w:rsidRDefault="00DA350D" w:rsidP="00DA350D">
            <w:pPr>
              <w:tabs>
                <w:tab w:val="left" w:pos="5094"/>
              </w:tabs>
              <w:rPr>
                <w:rFonts w:asciiTheme="majorHAnsi" w:hAnsiTheme="majorHAnsi" w:cstheme="majorHAnsi"/>
              </w:rPr>
            </w:pPr>
            <w:r w:rsidRPr="00DF6E21">
              <w:rPr>
                <w:rFonts w:asciiTheme="majorHAnsi" w:hAnsiTheme="majorHAnsi" w:cstheme="majorHAnsi"/>
              </w:rPr>
              <w:t>Total Value: $</w:t>
            </w:r>
            <w:r w:rsidR="00A520EC">
              <w:rPr>
                <w:rFonts w:asciiTheme="majorHAnsi" w:hAnsiTheme="majorHAnsi" w:cstheme="majorHAnsi"/>
              </w:rPr>
              <w:t>407</w:t>
            </w:r>
          </w:p>
        </w:tc>
        <w:tc>
          <w:tcPr>
            <w:tcW w:w="2465" w:type="dxa"/>
          </w:tcPr>
          <w:p w14:paraId="01698F7D" w14:textId="6691897C" w:rsidR="00DA350D" w:rsidRPr="00DF6E21" w:rsidRDefault="00DA350D" w:rsidP="00DA350D">
            <w:pPr>
              <w:tabs>
                <w:tab w:val="left" w:pos="5094"/>
              </w:tabs>
              <w:rPr>
                <w:rFonts w:asciiTheme="majorHAnsi" w:hAnsiTheme="majorHAnsi" w:cstheme="majorHAnsi"/>
                <w:sz w:val="32"/>
                <w:szCs w:val="32"/>
              </w:rPr>
            </w:pPr>
            <w:r w:rsidRPr="00DF6E21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OTAL: $</w:t>
            </w:r>
            <w:r w:rsidR="00A520EC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374</w:t>
            </w:r>
          </w:p>
          <w:p w14:paraId="31BADDE7" w14:textId="223FA26E" w:rsidR="00DA350D" w:rsidRPr="00DF6E21" w:rsidRDefault="00DA350D" w:rsidP="00DA350D">
            <w:pPr>
              <w:tabs>
                <w:tab w:val="left" w:pos="5094"/>
              </w:tabs>
              <w:rPr>
                <w:rFonts w:asciiTheme="majorHAnsi" w:hAnsiTheme="majorHAnsi" w:cstheme="majorHAnsi"/>
              </w:rPr>
            </w:pPr>
            <w:r w:rsidRPr="00DF6E21">
              <w:rPr>
                <w:rFonts w:asciiTheme="majorHAnsi" w:hAnsiTheme="majorHAnsi" w:cstheme="majorHAnsi"/>
              </w:rPr>
              <w:t>Total Value: $</w:t>
            </w:r>
            <w:r w:rsidR="00A520EC">
              <w:rPr>
                <w:rFonts w:asciiTheme="majorHAnsi" w:hAnsiTheme="majorHAnsi" w:cstheme="majorHAnsi"/>
              </w:rPr>
              <w:t>440</w:t>
            </w:r>
          </w:p>
        </w:tc>
      </w:tr>
    </w:tbl>
    <w:p w14:paraId="1C7595E0" w14:textId="4D682A85" w:rsidR="00093FA2" w:rsidRDefault="00DA350D" w:rsidP="00ED711D">
      <w:pPr>
        <w:tabs>
          <w:tab w:val="left" w:pos="5094"/>
        </w:tabs>
        <w:rPr>
          <w:rFonts w:asciiTheme="majorHAnsi" w:hAnsiTheme="majorHAnsi" w:cstheme="majorHAnsi"/>
        </w:rPr>
      </w:pPr>
      <w:r w:rsidRPr="0059743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ACB930" wp14:editId="49897E5B">
                <wp:simplePos x="0" y="0"/>
                <wp:positionH relativeFrom="column">
                  <wp:posOffset>3164110</wp:posOffset>
                </wp:positionH>
                <wp:positionV relativeFrom="paragraph">
                  <wp:posOffset>5269088</wp:posOffset>
                </wp:positionV>
                <wp:extent cx="3124835" cy="60515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FB45" w14:textId="4C8333BC" w:rsidR="00DA350D" w:rsidRDefault="00597430" w:rsidP="00DA350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597430">
                              <w:rPr>
                                <w:sz w:val="24"/>
                                <w:szCs w:val="24"/>
                                <w:lang w:val="en-AU"/>
                              </w:rPr>
                              <w:t>Items cannot be substituted for other item</w:t>
                            </w:r>
                            <w:r w:rsidR="00DA350D">
                              <w:rPr>
                                <w:sz w:val="24"/>
                                <w:szCs w:val="24"/>
                                <w:lang w:val="en-AU"/>
                              </w:rPr>
                              <w:t>s</w:t>
                            </w:r>
                            <w:r w:rsidRPr="00597430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. </w:t>
                            </w:r>
                          </w:p>
                          <w:p w14:paraId="0CDDBEB5" w14:textId="54DFD475" w:rsidR="00597430" w:rsidRPr="00597430" w:rsidRDefault="00DA350D" w:rsidP="00DA350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Sizes can be selected separately for each item</w:t>
                            </w:r>
                            <w:r w:rsidR="00597430" w:rsidRPr="00597430">
                              <w:rPr>
                                <w:sz w:val="24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CB930" id="_x0000_s1027" type="#_x0000_t202" style="position:absolute;margin-left:249.15pt;margin-top:414.9pt;width:246.05pt;height:47.6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" stroked="f">
                <v:textbox style="mso-fit-shape-to-text:t">
                  <w:txbxContent>
                    <w:p w14:paraId="6724FB45" w14:textId="4C8333BC" w:rsidR="00DA350D" w:rsidRDefault="00597430" w:rsidP="00DA350D">
                      <w:pPr>
                        <w:spacing w:after="0"/>
                        <w:rPr>
                          <w:sz w:val="24"/>
                          <w:szCs w:val="24"/>
                          <w:lang w:val="en-AU"/>
                        </w:rPr>
                      </w:pPr>
                      <w:r w:rsidRPr="00597430">
                        <w:rPr>
                          <w:sz w:val="24"/>
                          <w:szCs w:val="24"/>
                          <w:lang w:val="en-AU"/>
                        </w:rPr>
                        <w:t>Items cannot be substituted for other item</w:t>
                      </w:r>
                      <w:r w:rsidR="00DA350D">
                        <w:rPr>
                          <w:sz w:val="24"/>
                          <w:szCs w:val="24"/>
                          <w:lang w:val="en-AU"/>
                        </w:rPr>
                        <w:t>s</w:t>
                      </w:r>
                      <w:r w:rsidRPr="00597430">
                        <w:rPr>
                          <w:sz w:val="24"/>
                          <w:szCs w:val="24"/>
                          <w:lang w:val="en-AU"/>
                        </w:rPr>
                        <w:t xml:space="preserve">. </w:t>
                      </w:r>
                    </w:p>
                    <w:p w14:paraId="0CDDBEB5" w14:textId="54DFD475" w:rsidR="00597430" w:rsidRPr="00597430" w:rsidRDefault="00DA350D" w:rsidP="00DA350D">
                      <w:pPr>
                        <w:spacing w:after="0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Sizes can be selected separately for each item</w:t>
                      </w:r>
                      <w:r w:rsidR="00597430" w:rsidRPr="00597430">
                        <w:rPr>
                          <w:sz w:val="24"/>
                          <w:szCs w:val="24"/>
                          <w:lang w:val="en-A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A927AC" w14:textId="76E4C006" w:rsidR="008D694F" w:rsidRPr="008D694F" w:rsidRDefault="008D694F" w:rsidP="008D694F">
      <w:pPr>
        <w:tabs>
          <w:tab w:val="left" w:pos="3718"/>
        </w:tabs>
        <w:rPr>
          <w:rFonts w:asciiTheme="majorHAnsi" w:hAnsiTheme="majorHAnsi" w:cstheme="majorHAnsi"/>
        </w:rPr>
      </w:pPr>
    </w:p>
    <w:sectPr w:rsidR="008D694F" w:rsidRPr="008D694F" w:rsidSect="00762422">
      <w:pgSz w:w="15840" w:h="12240" w:orient="landscape"/>
      <w:pgMar w:top="0" w:right="1170" w:bottom="426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616CA" w14:textId="77777777" w:rsidR="00A1003F" w:rsidRDefault="00A1003F" w:rsidP="00ED711D">
      <w:pPr>
        <w:spacing w:after="0" w:line="240" w:lineRule="auto"/>
      </w:pPr>
      <w:r>
        <w:separator/>
      </w:r>
    </w:p>
  </w:endnote>
  <w:endnote w:type="continuationSeparator" w:id="0">
    <w:p w14:paraId="3F58AF69" w14:textId="77777777" w:rsidR="00A1003F" w:rsidRDefault="00A1003F" w:rsidP="00ED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FF7F8" w14:textId="77777777" w:rsidR="00A1003F" w:rsidRDefault="00A1003F" w:rsidP="00ED711D">
      <w:pPr>
        <w:spacing w:after="0" w:line="240" w:lineRule="auto"/>
      </w:pPr>
      <w:r>
        <w:separator/>
      </w:r>
    </w:p>
  </w:footnote>
  <w:footnote w:type="continuationSeparator" w:id="0">
    <w:p w14:paraId="75D5F715" w14:textId="77777777" w:rsidR="00A1003F" w:rsidRDefault="00A1003F" w:rsidP="00ED7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43C06"/>
    <w:multiLevelType w:val="hybridMultilevel"/>
    <w:tmpl w:val="FD7E9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0E5A"/>
    <w:multiLevelType w:val="hybridMultilevel"/>
    <w:tmpl w:val="65502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936AB"/>
    <w:multiLevelType w:val="hybridMultilevel"/>
    <w:tmpl w:val="1E502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20A79"/>
    <w:multiLevelType w:val="hybridMultilevel"/>
    <w:tmpl w:val="102E1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34E0"/>
    <w:multiLevelType w:val="hybridMultilevel"/>
    <w:tmpl w:val="46C20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E3A4C"/>
    <w:multiLevelType w:val="hybridMultilevel"/>
    <w:tmpl w:val="7B70E5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7E4749"/>
    <w:multiLevelType w:val="hybridMultilevel"/>
    <w:tmpl w:val="DD222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0337C"/>
    <w:multiLevelType w:val="hybridMultilevel"/>
    <w:tmpl w:val="AC524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22B5B"/>
    <w:multiLevelType w:val="hybridMultilevel"/>
    <w:tmpl w:val="DB747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A0015"/>
    <w:multiLevelType w:val="hybridMultilevel"/>
    <w:tmpl w:val="9BBAC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780318">
    <w:abstractNumId w:val="3"/>
  </w:num>
  <w:num w:numId="2" w16cid:durableId="750734600">
    <w:abstractNumId w:val="8"/>
  </w:num>
  <w:num w:numId="3" w16cid:durableId="1054352505">
    <w:abstractNumId w:val="4"/>
  </w:num>
  <w:num w:numId="4" w16cid:durableId="1188369598">
    <w:abstractNumId w:val="1"/>
  </w:num>
  <w:num w:numId="5" w16cid:durableId="226963071">
    <w:abstractNumId w:val="2"/>
  </w:num>
  <w:num w:numId="6" w16cid:durableId="1546067826">
    <w:abstractNumId w:val="7"/>
  </w:num>
  <w:num w:numId="7" w16cid:durableId="1669363470">
    <w:abstractNumId w:val="0"/>
  </w:num>
  <w:num w:numId="8" w16cid:durableId="1019896836">
    <w:abstractNumId w:val="9"/>
  </w:num>
  <w:num w:numId="9" w16cid:durableId="574247988">
    <w:abstractNumId w:val="6"/>
  </w:num>
  <w:num w:numId="10" w16cid:durableId="949556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CC"/>
    <w:rsid w:val="000102EF"/>
    <w:rsid w:val="00093FA2"/>
    <w:rsid w:val="000A45D0"/>
    <w:rsid w:val="00166444"/>
    <w:rsid w:val="001D52EB"/>
    <w:rsid w:val="0022620E"/>
    <w:rsid w:val="00245271"/>
    <w:rsid w:val="00291EA3"/>
    <w:rsid w:val="002A03CC"/>
    <w:rsid w:val="00304F40"/>
    <w:rsid w:val="00323A02"/>
    <w:rsid w:val="003670CC"/>
    <w:rsid w:val="00374C9C"/>
    <w:rsid w:val="0038072B"/>
    <w:rsid w:val="003C0691"/>
    <w:rsid w:val="0043743B"/>
    <w:rsid w:val="0048019D"/>
    <w:rsid w:val="005059CD"/>
    <w:rsid w:val="00550589"/>
    <w:rsid w:val="005825FE"/>
    <w:rsid w:val="0058683F"/>
    <w:rsid w:val="00597430"/>
    <w:rsid w:val="005A6A55"/>
    <w:rsid w:val="005B737C"/>
    <w:rsid w:val="005D28A5"/>
    <w:rsid w:val="00663643"/>
    <w:rsid w:val="0066402F"/>
    <w:rsid w:val="0075773B"/>
    <w:rsid w:val="00762422"/>
    <w:rsid w:val="007D2276"/>
    <w:rsid w:val="00841352"/>
    <w:rsid w:val="008D694F"/>
    <w:rsid w:val="00A07D67"/>
    <w:rsid w:val="00A1003F"/>
    <w:rsid w:val="00A520EC"/>
    <w:rsid w:val="00AD5C6C"/>
    <w:rsid w:val="00AE2432"/>
    <w:rsid w:val="00B21438"/>
    <w:rsid w:val="00B21AAC"/>
    <w:rsid w:val="00B50C76"/>
    <w:rsid w:val="00B518BA"/>
    <w:rsid w:val="00BB1D35"/>
    <w:rsid w:val="00C04F5D"/>
    <w:rsid w:val="00C65F7A"/>
    <w:rsid w:val="00CA0487"/>
    <w:rsid w:val="00D2137E"/>
    <w:rsid w:val="00DA350D"/>
    <w:rsid w:val="00DB687A"/>
    <w:rsid w:val="00DF6E21"/>
    <w:rsid w:val="00ED3B87"/>
    <w:rsid w:val="00ED711D"/>
    <w:rsid w:val="00F2291E"/>
    <w:rsid w:val="00F818D5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CC26B"/>
  <w15:chartTrackingRefBased/>
  <w15:docId w15:val="{7AB5F922-34CE-4D84-83A4-13CCA114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11D"/>
  </w:style>
  <w:style w:type="paragraph" w:styleId="Footer">
    <w:name w:val="footer"/>
    <w:basedOn w:val="Normal"/>
    <w:link w:val="FooterChar"/>
    <w:uiPriority w:val="99"/>
    <w:unhideWhenUsed/>
    <w:rsid w:val="00ED7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E8C6-BD5B-4070-AABF-1AA0CAA2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mmigration And Border Protectio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CLIFFORD</dc:creator>
  <cp:keywords/>
  <dc:description/>
  <cp:lastModifiedBy>Hugh</cp:lastModifiedBy>
  <cp:revision>3</cp:revision>
  <cp:lastPrinted>2022-10-27T10:49:00Z</cp:lastPrinted>
  <dcterms:created xsi:type="dcterms:W3CDTF">2025-09-20T05:35:00Z</dcterms:created>
  <dcterms:modified xsi:type="dcterms:W3CDTF">2025-09-20T05:39:00Z</dcterms:modified>
</cp:coreProperties>
</file>